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DQCErrorScopeD9476D1289BB45199E34823C4C6"/>
      <w:bookmarkStart w:id="1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072B518-4DF8-410B-A6AB-105E6705978C" style="width:450.75pt;height:420.75pt">
            <v:imagedata r:id="rId8" o:title=""/>
          </v:shape>
        </w:pict>
      </w:r>
    </w:p>
    <w:bookmarkEnd w:id="1"/>
    <w:p>
      <w:pPr>
        <w:rPr>
          <w:noProof/>
          <w:color w:val="000000"/>
          <w:szCs w:val="24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b/>
          <w:bCs/>
          <w:noProof/>
          <w:color w:val="000000"/>
          <w:szCs w:val="24"/>
        </w:rPr>
      </w:pPr>
      <w:bookmarkStart w:id="2" w:name="_GoBack"/>
      <w:bookmarkEnd w:id="0"/>
      <w:bookmarkEnd w:id="2"/>
      <w:r>
        <w:rPr>
          <w:b/>
          <w:noProof/>
          <w:color w:val="000000"/>
        </w:rPr>
        <w:lastRenderedPageBreak/>
        <w:t>“VI PIELIKUMS</w:t>
      </w:r>
    </w:p>
    <w:p>
      <w:pPr>
        <w:spacing w:before="240"/>
        <w:rPr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SAISTĪBU APROPRIĀCIJU SADALĪJUMS PA GADIEM – NO 2014. GADA LĪDZ 2020. GADAM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Koriģēti gada dati (ieskaitot papildu piešķīrumu JNI)</w:t>
      </w:r>
    </w:p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4"/>
        <w:gridCol w:w="1716"/>
        <w:gridCol w:w="1776"/>
        <w:gridCol w:w="1763"/>
        <w:gridCol w:w="1943"/>
      </w:tblGrid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7</w:t>
            </w:r>
          </w:p>
        </w:tc>
      </w:tr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b/>
                <w:bCs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EUR, 2011. gada cena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34 108 069 9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55 725 174 6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6 044 910 7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027 317 164</w:t>
            </w:r>
          </w:p>
        </w:tc>
      </w:tr>
    </w:tbl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1"/>
        <w:gridCol w:w="1716"/>
        <w:gridCol w:w="1776"/>
        <w:gridCol w:w="1763"/>
        <w:gridCol w:w="1946"/>
      </w:tblGrid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Kopā</w:t>
            </w:r>
          </w:p>
        </w:tc>
      </w:tr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EUR, 2011. gada ce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8 341 984 65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712 359 3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9 022 528 894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329 982 345 366 </w:t>
            </w:r>
          </w:p>
        </w:tc>
      </w:tr>
    </w:tbl>
    <w:p>
      <w:pPr>
        <w:jc w:val="right"/>
        <w:rPr>
          <w:noProof/>
          <w:color w:val="000000"/>
          <w:szCs w:val="24"/>
        </w:rPr>
      </w:pPr>
      <w:r>
        <w:rPr>
          <w:noProof/>
          <w:color w:val="000000"/>
        </w:rPr>
        <w:t>”</w:t>
      </w: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94601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kumentam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072B518-4DF8-410B-A6AB-105E6705978C"/>
    <w:docVar w:name="LW_COVERPAGE_TYPE" w:val="1"/>
    <w:docVar w:name="LW_CROSSREFERENCE" w:val="&lt;UNUSED&gt;"/>
    <w:docVar w:name="LW_DocType" w:val="NORMAL"/>
    <w:docVar w:name="LW_EMISSION" w:val="28.6.2018"/>
    <w:docVar w:name="LW_EMISSION_ISODATE" w:val="2018-06-28"/>
    <w:docVar w:name="LW_EMISSION_LOCATION" w:val="BRX"/>
    <w:docVar w:name="LW_EMISSION_PREFIX" w:val="Briselē, "/>
    <w:docVar w:name="LW_EMISSION_SUFFIX" w:val="."/>
    <w:docVar w:name="LW_ID_DOCTYPE_NONLW" w:val="CP-036"/>
    <w:docVar w:name="LW_LANGUE" w:val="LV"/>
    <w:docVar w:name="LW_LEVEL_OF_SENSITIVITY" w:val="Standard treatment"/>
    <w:docVar w:name="LW_NOM.INST" w:val="EIROPAS KOMISIJA"/>
    <w:docVar w:name="LW_NOM.INST_JOINTDOC" w:val="&lt;EMPTY&gt;"/>
    <w:docVar w:name="LW_OBJETACTEPRINCIPAL.CP" w:val="EIROPAS PARLAMENTA UN PADOMES REGULA,_x000b__x000b_ar ko Regulu (ES) Nr. 1303/2013 groza attiec\u299?b\u257? uz resursiem, kas paredz\u275?ti ekonomiskajai, soci\u257?lajai un teritori\u257?lajai koh\u275?zijai, un min\u275?to regulu labo attiec\u299?b\u257? uz resursiem, kas paredz\u275?ti m\u275?r\u311?im \u8220?Invest\u299?cijas izaugsmei un nodarbin\u257?t\u299?bai\u8221?"/>
    <w:docVar w:name="LW_PART_NBR" w:val="1"/>
    <w:docVar w:name="LW_PART_NBR_TOTAL" w:val="1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PIELIKUMS_x000b_"/>
    <w:docVar w:name="LW_TYPEACTEPRINCIPAL.CP" w:val="Priek\u353?likum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lv-LV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39AB-9968-42D0-A85E-B194B5E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294</Characters>
  <Application>Microsoft Office Word</Application>
  <DocSecurity>0</DocSecurity>
  <Lines>3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C Katarina (REGIO)</dc:creator>
  <cp:keywords/>
  <dc:description/>
  <cp:lastModifiedBy>DIGIT/A3</cp:lastModifiedBy>
  <cp:revision>10</cp:revision>
  <dcterms:created xsi:type="dcterms:W3CDTF">2018-06-15T14:18:00Z</dcterms:created>
  <dcterms:modified xsi:type="dcterms:W3CDTF">2018-07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